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FA4500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220928">
        <w:rPr>
          <w:rFonts w:asciiTheme="minorHAnsi" w:hAnsiTheme="minorHAnsi"/>
          <w:b/>
          <w:bCs/>
          <w:lang w:eastAsia="pt-BR"/>
        </w:rPr>
        <w:t>9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EE6E96" w:rsidRPr="00EE6E96" w:rsidRDefault="00EE6E96" w:rsidP="00EE6E9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E6E96">
        <w:rPr>
          <w:rFonts w:asciiTheme="minorHAnsi" w:hAnsiTheme="minorHAnsi"/>
          <w:b/>
          <w:bCs/>
        </w:rPr>
        <w:t>ANEXO V – DECLARAÇÃO DE INEXISTÊNCIA DE VÍNCULO EMPREGATÍCIO</w:t>
      </w:r>
    </w:p>
    <w:p w:rsidR="00EE6E96" w:rsidRPr="00EE6E96" w:rsidRDefault="00EE6E96" w:rsidP="00EE6E9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>Eu, ____________________________________________________________, portador(a) do Documento de Identidade n.º _______________________, declaro para fins de candidatura a concessão de Bolsa no PROFESP 201</w:t>
      </w:r>
      <w:r w:rsidR="00F43E38">
        <w:rPr>
          <w:rFonts w:asciiTheme="minorHAnsi" w:hAnsiTheme="minorHAnsi"/>
        </w:rPr>
        <w:t>9</w:t>
      </w:r>
      <w:bookmarkStart w:id="0" w:name="_GoBack"/>
      <w:bookmarkEnd w:id="0"/>
      <w:r w:rsidRPr="00EE6E96">
        <w:rPr>
          <w:rFonts w:asciiTheme="minorHAnsi" w:hAnsiTheme="minorHAnsi"/>
        </w:rPr>
        <w:t xml:space="preserve"> que: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 </w:t>
      </w:r>
      <w:proofErr w:type="gramStart"/>
      <w:r w:rsidRPr="00EE6E96">
        <w:rPr>
          <w:rFonts w:asciiTheme="minorHAnsi" w:hAnsiTheme="minorHAnsi"/>
        </w:rPr>
        <w:t xml:space="preserve">(  </w:t>
      </w:r>
      <w:proofErr w:type="gramEnd"/>
      <w:r w:rsidRPr="00EE6E96">
        <w:rPr>
          <w:rFonts w:asciiTheme="minorHAnsi" w:hAnsiTheme="minorHAnsi"/>
        </w:rPr>
        <w:t xml:space="preserve"> ) NÃO POSSUO vínculo empregatício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>Por ser a expressão da verdade, firmo a presente declaração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___________________, ____ de _______________ </w:t>
      </w:r>
      <w:proofErr w:type="spellStart"/>
      <w:r w:rsidRPr="00EE6E96">
        <w:rPr>
          <w:rFonts w:asciiTheme="minorHAnsi" w:hAnsiTheme="minorHAnsi"/>
        </w:rPr>
        <w:t>de</w:t>
      </w:r>
      <w:proofErr w:type="spellEnd"/>
      <w:r w:rsidRPr="00EE6E96">
        <w:rPr>
          <w:rFonts w:asciiTheme="minorHAnsi" w:hAnsiTheme="minorHAnsi"/>
        </w:rPr>
        <w:t xml:space="preserve"> 201</w:t>
      </w:r>
      <w:r w:rsidR="00220928">
        <w:rPr>
          <w:rFonts w:asciiTheme="minorHAnsi" w:hAnsiTheme="minorHAnsi"/>
        </w:rPr>
        <w:t>9</w:t>
      </w:r>
      <w:r w:rsidRPr="00EE6E96">
        <w:rPr>
          <w:rFonts w:asciiTheme="minorHAnsi" w:hAnsiTheme="minorHAnsi"/>
        </w:rPr>
        <w:t>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_______________________________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Assinatura do declarante</w:t>
      </w:r>
    </w:p>
    <w:p w:rsidR="00B71E64" w:rsidRPr="00EE6E96" w:rsidRDefault="00B71E64" w:rsidP="00EE6E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sectPr w:rsidR="00B71E64" w:rsidRPr="00EE6E96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Pr="00FA4500" w:rsidRDefault="00FA4500" w:rsidP="00FA4500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928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3AC3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7A1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3E38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500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6F3B36F"/>
  <w15:docId w15:val="{0C6185F9-04B9-4B04-BA3C-A0770DC6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6E2-75D2-4C3D-8CAE-AC343B6D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7</cp:revision>
  <cp:lastPrinted>2017-01-19T19:33:00Z</cp:lastPrinted>
  <dcterms:created xsi:type="dcterms:W3CDTF">2017-01-19T19:57:00Z</dcterms:created>
  <dcterms:modified xsi:type="dcterms:W3CDTF">2019-05-29T20:24:00Z</dcterms:modified>
</cp:coreProperties>
</file>